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DBDA31" w:rsidR="00E4321B" w:rsidRPr="00E4321B" w:rsidRDefault="000640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782658F" w:rsidR="00DF4FD8" w:rsidRPr="00DF4FD8" w:rsidRDefault="000640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42BF48" w:rsidR="00DF4FD8" w:rsidRPr="0075070E" w:rsidRDefault="000640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7D5091" w:rsidR="00DF4FD8" w:rsidRPr="00DF4FD8" w:rsidRDefault="00064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F88664" w:rsidR="00DF4FD8" w:rsidRPr="00DF4FD8" w:rsidRDefault="00064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EEB703" w:rsidR="00DF4FD8" w:rsidRPr="00DF4FD8" w:rsidRDefault="00064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173D78" w:rsidR="00DF4FD8" w:rsidRPr="00DF4FD8" w:rsidRDefault="00064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235076" w:rsidR="00DF4FD8" w:rsidRPr="00DF4FD8" w:rsidRDefault="00064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F3C3C5" w:rsidR="00DF4FD8" w:rsidRPr="00DF4FD8" w:rsidRDefault="00064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E4D1BA" w:rsidR="00DF4FD8" w:rsidRPr="00DF4FD8" w:rsidRDefault="00064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B37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DD9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55D7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E0E2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A286F1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D215E9D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F52872A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4B2B2C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F13B165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EA2948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2878CC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0B44979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6898FB2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39186E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58E7FD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9D732F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DD32A24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F566C12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07285B0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AED780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7EF6BD4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9D7A12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49230D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30DA5F7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D21182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5D806AA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4B4A487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0A3E9D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A19D24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898D929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EF5100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AE21B6B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A047B4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D64D7C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ABBFBA5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B1E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C586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9FF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C84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AB7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FA1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DA3E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163C76" w:rsidR="00B87141" w:rsidRPr="0075070E" w:rsidRDefault="000640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AF00AA7" w:rsidR="00B87141" w:rsidRPr="00DF4FD8" w:rsidRDefault="00064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DE5B81" w:rsidR="00B87141" w:rsidRPr="00DF4FD8" w:rsidRDefault="00064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072777" w:rsidR="00B87141" w:rsidRPr="00DF4FD8" w:rsidRDefault="00064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9D8760" w:rsidR="00B87141" w:rsidRPr="00DF4FD8" w:rsidRDefault="00064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FFD785" w:rsidR="00B87141" w:rsidRPr="00DF4FD8" w:rsidRDefault="00064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2CCE81" w:rsidR="00B87141" w:rsidRPr="00DF4FD8" w:rsidRDefault="00064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0B2A8F" w:rsidR="00B87141" w:rsidRPr="00DF4FD8" w:rsidRDefault="00064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1F9F7F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0220E4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80D1D98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D717CA0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8E9DFA6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EC0812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D760DEA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75B1B7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B9AFDCE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4847380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AB4F8A0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AC84C41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618C34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15643C7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D2FB1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2D6D66F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C5D8F2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78B70E4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2613FC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C1BDC8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3C07402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C9395A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F842E7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F0B4D67" w:rsidR="00DF0BAE" w:rsidRPr="00064092" w:rsidRDefault="000640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40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59051E4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264D709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2EF449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A1C1ADE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C811E7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F554566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6F950A9" w:rsidR="00DF0BAE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5984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DB3E9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244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D464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1FA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C9F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B4B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74C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40C0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310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F7F9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562AC3" w:rsidR="00857029" w:rsidRPr="0075070E" w:rsidRDefault="000640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6EFF32" w:rsidR="00857029" w:rsidRPr="00DF4FD8" w:rsidRDefault="00064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D2AFAB" w:rsidR="00857029" w:rsidRPr="00DF4FD8" w:rsidRDefault="00064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B1C08E" w:rsidR="00857029" w:rsidRPr="00DF4FD8" w:rsidRDefault="00064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A82525" w:rsidR="00857029" w:rsidRPr="00DF4FD8" w:rsidRDefault="00064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487909" w:rsidR="00857029" w:rsidRPr="00DF4FD8" w:rsidRDefault="00064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DB9D83" w:rsidR="00857029" w:rsidRPr="00DF4FD8" w:rsidRDefault="00064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47CC8A" w:rsidR="00857029" w:rsidRPr="00DF4FD8" w:rsidRDefault="00064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3C0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955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0E4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8DB00E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95276F4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1C1E4F2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20B996A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AF5D5F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6EFB607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67BD3C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0612DD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2E31983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DE5E6A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941C89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EEE166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B3DEAF6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37DC992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72740A6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5667DCE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B03ED20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CC35C08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8E4FBD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4ABAC27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3465D32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A5863DB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91A3F37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5A629E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6B3957E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269373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597BA0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392FCC8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8ADFA0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323A33" w:rsidR="00DF4FD8" w:rsidRPr="004020EB" w:rsidRDefault="00064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9EF9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BE6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E5C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E8F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DE6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44C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8916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840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C94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711A45" w:rsidR="00C54E9D" w:rsidRDefault="00064092">
            <w:r>
              <w:t>Aug 2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854DB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2C8F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0247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7F7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9049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1F70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5B65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18B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455A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F2E3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BBE9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13D4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FD11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BEEA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9F19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3B21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9E00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409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7 - Q3 Calendar</dc:title>
  <dc:subject>Quarter 3 Calendar with Ukraine Holidays</dc:subject>
  <dc:creator>General Blue Corporation</dc:creator>
  <keywords>Ukraine 2027 - Q3 Calendar, Printable, Easy to Customize, Holiday Calendar</keywords>
  <dc:description/>
  <dcterms:created xsi:type="dcterms:W3CDTF">2019-12-12T15:31:00.0000000Z</dcterms:created>
  <dcterms:modified xsi:type="dcterms:W3CDTF">2022-11-08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